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72AF06C" w:rsidR="003827D5" w:rsidRPr="00836E33" w:rsidRDefault="00E77AF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el algoritmo son las instrucciones para resolver un problema y puede estar en varios formatos,  se convierte en programa cuando al algoritmo lo codificas en instrucciones que la computadora puede entender mediante u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23AF1E4" w:rsidR="00ED35DB" w:rsidRPr="00665336" w:rsidRDefault="00E77AF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s cuidadosamente el problema, analizas lo que se te pide y ves los datos de entrada y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E6DB80E" w:rsidR="00ED35DB" w:rsidRPr="00665336" w:rsidRDefault="00E77AFB" w:rsidP="00E77AFB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s un algoritmo que te transformar los datos de entrada, en los datos de salida cada vez que se ejecuta el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4EE20D0" w:rsidR="00ED35DB" w:rsidRPr="00665336" w:rsidRDefault="00E77AF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es el algoritmo anteriormente creado en lenguaje de computación para que la computadora lo pueda ejecutar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E77AFB" w:rsidRDefault="005B32BD" w:rsidP="00750026">
      <w:pPr>
        <w:pStyle w:val="Sinespaciado"/>
        <w:rPr>
          <w:lang w:val="es-E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4ABD0F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77AFB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7EB03C4B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E77AF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 Rosa &lt; Celia = Ángela &lt; Celia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7DBABD2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E781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2E18F3A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</w:t>
            </w:r>
            <w:r w:rsidR="000E7814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="000E7814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Alejandro</w:t>
            </w:r>
            <w:r w:rsidR="000E781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Benito van juntos estos no utilizan ni auto ni avión, entonces van en el medio de transporte sin especificar. Andrés y Darío son pareja y usan avión ya que Darío no acompaña a Carlos quien no usa avión, al solo tener 2 opciones de transporte y eliminar el auto Darío solo puede utilizar avión. Por eliminación solo queda una pareja y un vehículo, por lo tanto Carlos y Tomás van en auto.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796BCDAB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F605F0C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E7814">
              <w:rPr>
                <w:color w:val="C00000"/>
                <w:sz w:val="20"/>
              </w:rPr>
              <w:t xml:space="preserve"> Años, meses.</w:t>
            </w:r>
          </w:p>
          <w:p w14:paraId="677B1F47" w14:textId="77777777" w:rsidR="000E7814" w:rsidRPr="00C37AFE" w:rsidRDefault="000E7814" w:rsidP="00750026">
            <w:pPr>
              <w:pStyle w:val="Sinespaciado"/>
              <w:rPr>
                <w:color w:val="C00000"/>
                <w:sz w:val="20"/>
              </w:rPr>
            </w:pPr>
          </w:p>
          <w:p w14:paraId="6BE55C79" w14:textId="301D10A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16823">
              <w:rPr>
                <w:color w:val="C00000"/>
                <w:sz w:val="20"/>
              </w:rPr>
              <w:t xml:space="preserve"> días vividos, días vividos con años bisiestos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4D60FE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614C63C" w14:textId="4605D765" w:rsidR="00316823" w:rsidRDefault="003168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ños</w:t>
            </w:r>
          </w:p>
          <w:p w14:paraId="6925113C" w14:textId="4E1318F1" w:rsidR="00316823" w:rsidRDefault="003168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Meses</w:t>
            </w:r>
          </w:p>
          <w:p w14:paraId="4DB0AFD7" w14:textId="37EC7A26" w:rsidR="00316823" w:rsidRDefault="003168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 días vividos = (años * 365) + (meses * 30)</w:t>
            </w:r>
          </w:p>
          <w:p w14:paraId="0616D51C" w14:textId="7E9DB52F" w:rsidR="00316823" w:rsidRDefault="003168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ías vividos</w:t>
            </w:r>
          </w:p>
          <w:p w14:paraId="033CBD25" w14:textId="0555D618" w:rsidR="00316823" w:rsidRDefault="003168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 días vividos bisiestos = (años // 4) + días vividos</w:t>
            </w:r>
          </w:p>
          <w:p w14:paraId="49030B51" w14:textId="13E2319F" w:rsidR="00316823" w:rsidRDefault="003168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ías vividos bisiestos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E7814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16823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77AFB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9677-188A-4E88-85FA-192572AC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eonardo Castillejos Vite</cp:lastModifiedBy>
  <cp:revision>2</cp:revision>
  <cp:lastPrinted>2016-08-08T20:26:00Z</cp:lastPrinted>
  <dcterms:created xsi:type="dcterms:W3CDTF">2017-08-14T22:57:00Z</dcterms:created>
  <dcterms:modified xsi:type="dcterms:W3CDTF">2017-08-14T22:57:00Z</dcterms:modified>
</cp:coreProperties>
</file>